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4856AE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  <w:r w:rsidRPr="008E2661">
        <w:rPr>
          <w:rFonts w:ascii="Times New Roman" w:hAnsi="Times New Roman" w:cs="Times New Roman"/>
          <w:b/>
          <w:color w:val="000000" w:themeColor="text1"/>
          <w:sz w:val="90"/>
          <w:szCs w:val="90"/>
        </w:rPr>
        <w:t>PROJECT I</w:t>
      </w: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  <w:r w:rsidRPr="008E2661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&lt;Tic-Tac-Toe&gt;</w:t>
      </w: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575768" w:rsidRPr="008E2661" w:rsidRDefault="00575768" w:rsidP="00575768">
      <w:pPr>
        <w:ind w:left="720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2661">
        <w:rPr>
          <w:rFonts w:ascii="Times New Roman" w:hAnsi="Times New Roman" w:cs="Times New Roman"/>
          <w:color w:val="000000" w:themeColor="text1"/>
          <w:sz w:val="30"/>
          <w:szCs w:val="30"/>
        </w:rPr>
        <w:t>CIS 5 – 40488</w:t>
      </w:r>
    </w:p>
    <w:p w:rsidR="00575768" w:rsidRPr="008E2661" w:rsidRDefault="00575768" w:rsidP="00575768">
      <w:pPr>
        <w:ind w:left="6480" w:firstLine="7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2661">
        <w:rPr>
          <w:rFonts w:ascii="Times New Roman" w:hAnsi="Times New Roman" w:cs="Times New Roman"/>
          <w:color w:val="000000" w:themeColor="text1"/>
          <w:sz w:val="30"/>
          <w:szCs w:val="30"/>
        </w:rPr>
        <w:t>Name: Linh Vu</w:t>
      </w:r>
    </w:p>
    <w:p w:rsidR="00575768" w:rsidRPr="008E2661" w:rsidRDefault="00575768" w:rsidP="00575768">
      <w:pPr>
        <w:ind w:left="720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E2661">
        <w:rPr>
          <w:rFonts w:ascii="Times New Roman" w:hAnsi="Times New Roman" w:cs="Times New Roman"/>
          <w:color w:val="000000" w:themeColor="text1"/>
          <w:sz w:val="30"/>
          <w:szCs w:val="30"/>
        </w:rPr>
        <w:t>Date: 01/30/2017</w:t>
      </w:r>
    </w:p>
    <w:p w:rsidR="00575768" w:rsidRPr="008E2661" w:rsidRDefault="00575768" w:rsidP="0057576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ntroduction: </w:t>
      </w:r>
    </w:p>
    <w:p w:rsidR="00575768" w:rsidRPr="008E2661" w:rsidRDefault="00575768" w:rsidP="005757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Title: Tic-Tac-Toe</w:t>
      </w:r>
    </w:p>
    <w:p w:rsidR="00575768" w:rsidRPr="008E2661" w:rsidRDefault="0057576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ic-Tac-Toe is a game that play </w:t>
      </w:r>
    </w:p>
    <w:p w:rsidR="00575768" w:rsidRPr="008E2661" w:rsidRDefault="005757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75768" w:rsidRPr="008E2661" w:rsidRDefault="00575768" w:rsidP="005757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owchart:</w:t>
      </w:r>
    </w:p>
    <w:p w:rsidR="003E73F5" w:rsidRPr="008E2661" w:rsidRDefault="003E73F5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3F5" w:rsidRPr="008E2661" w:rsidRDefault="003E73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E73F5" w:rsidRDefault="003E73F5" w:rsidP="005757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seudo Code</w:t>
      </w:r>
    </w:p>
    <w:p w:rsid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ed 2 players to start the game</w:t>
      </w:r>
    </w:p>
    <w:p w:rsid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1: [X]</w:t>
      </w:r>
    </w:p>
    <w:p w:rsid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put first name and last name</w:t>
      </w:r>
    </w:p>
    <w:p w:rsid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2: [O]</w:t>
      </w:r>
    </w:p>
    <w:p w:rsid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put first name and last name</w:t>
      </w:r>
    </w:p>
    <w:p w:rsid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1 [X] gets to choose a number first from 1 to 9</w:t>
      </w:r>
    </w:p>
    <w:p w:rsidR="008E2661" w:rsidRPr="008E2661" w:rsidRDefault="008E2661" w:rsidP="0057576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618AB" w:rsidRPr="008E2661" w:rsidRDefault="00FC291E" w:rsidP="00F618A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924550" cy="5772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77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31B7" id="Rectangle 5" o:spid="_x0000_s1026" style="position:absolute;margin-left:415.3pt;margin-top:16.85pt;width:466.5pt;height:45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660D08" w:rsidRPr="008E2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ystem Librari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 //Input and Output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iomanip&gt;  //Formatting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math&gt;    //Math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fstream&gt;  //File I/O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 &lt;string&gt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tring Object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time&gt;    //Time for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stdlib&gt;  //Setting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User Librari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lobal Constant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uch as PI, Vc, -&gt; Math/Science valu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as well as conversions from system of units to another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Function Prototyp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har gBoard[3][3]= { {'1','2','3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4','5','6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7','8','9'} }, 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n;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turn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 DRAW=false, //Game Won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();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dBoard();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Display Boar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pTurn()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switching turn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Executable code begins here!!!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 main(int argc, char** argv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tring first1,last1, //First and last name (Player 1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2,last2; //First and last name (Player 2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5915025" cy="8191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4B0E" id="Rectangle 7" o:spid="_x0000_s1026" style="position:absolute;margin-left:414.55pt;margin-top:0;width:465.75pt;height:64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in Menu (Introducing The Game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              Welcome Players.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We're about to play a game called Ti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Tac Toe.\nPlease enter your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 and last name"</w:t>
      </w:r>
    </w:p>
    <w:p w:rsidR="00F618AB" w:rsidRPr="008E2661" w:rsidRDefault="008E2661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" as Player 1 and Player 2.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Player 1: [X]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first1&gt;&gt;last1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Player 2: [O]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first2&gt;&gt;last2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pping out the game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urn='X'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 (!gOver()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O'&amp;&amp;!DRAW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Board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Player 1 [X] "&lt;&lt;first1&lt;&lt;" "&lt;&lt;last1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X'&amp;&amp;!DRAW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Board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Player 2 [O] "&lt;&lt;first2&lt;&lt;" "&lt;&lt;last2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Board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[X] and [O] ==&gt; DRAW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 dBoard (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n\t\tTIC-TAC-TOE\n   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1 (X):  -  Player 2 (O):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 -------------------------------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  "&lt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gBoard[0][0]&lt;&lt;"  |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&lt;&lt;gBoard[0][1]&lt;&lt;"  |  "&lt;&lt;gBoard[0][2]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_____|_____|_____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  "&lt;&lt;gBoard[1][0]&lt;&lt;"  |  "&lt;&lt;gBoard[1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gBoard[1][2]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_____|_____|_____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"&lt;&lt;gBoard[2][0]&lt;&lt;"  |  "&lt;&lt;gBoard[2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gBoard[2][2]&lt;&lt;endl;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15025" cy="8191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6312" id="Rectangle 8" o:spid="_x0000_s1026" style="position:absolute;margin-left:414.55pt;margin-top:.25pt;width:465.75pt;height:64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|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|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&lt;&lt;endl&lt;&lt;endl;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 pTurn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 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row=0,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l=0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s Turn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turn=='X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1 turn [X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1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lse if (turn=='0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2 turn [O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2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in&gt;&gt;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Mapping out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witch (choice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1: row=0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2: row=0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3: row=0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4: row=1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5: row=1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6: row=1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7: row=2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8: row=2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9: row=2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efault: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You did not enter a correct number! Try again!\n"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()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Player turns on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X'&amp;&amp;gBoard[row][col]!='X'&amp;&amp;gBoard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gBoard[row][col]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O'&amp;&amp;gBoard[row][col]!='X'&amp;&amp;gBoard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gBoard[row][col]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"The cell you chose is used! Try again\n"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Turn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43BBF" wp14:editId="3994F9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4550" cy="396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96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F6C28" id="Rectangle 9" o:spid="_x0000_s1026" style="position:absolute;margin-left:0;margin-top:0;width:466.5pt;height:312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 gOver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i=0;i&lt;3;i++) { //Check for a winner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(gBoard[i][0]==gBoard[i][1]&amp;&amp;gBoard[i][1]==gBoard[i][2])||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oard[0][i]==gBoard[1][i]&amp;&amp;gBoard[1][i]==gBoard[2][i])|| </w:t>
      </w:r>
    </w:p>
    <w:p w:rsidR="00F618AB" w:rsidRPr="008E2661" w:rsidRDefault="001832A6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oard[0][0]==gBoard[1][1]&amp;&amp;gBoard[1][1]==gBoard[2][2])||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gBoard[0][2]==gBoard[1][1]&amp;&amp;gBoard[1][1]==gBoard[2][0])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i=0;i&lt;3;i++) { //Check for draw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j=0;j&lt;3;j++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gBoard[i][j]!='X'&amp;&amp;gBoard[i][j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turn fals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RAW=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60D08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60D08" w:rsidRPr="008E2661" w:rsidRDefault="00660D0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sectPr w:rsidR="00575768" w:rsidRPr="008E2661" w:rsidSect="005E7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1E1E"/>
    <w:multiLevelType w:val="hybridMultilevel"/>
    <w:tmpl w:val="94ECBDF6"/>
    <w:lvl w:ilvl="0" w:tplc="AD5E8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68"/>
    <w:rsid w:val="001832A6"/>
    <w:rsid w:val="00230316"/>
    <w:rsid w:val="003E73F5"/>
    <w:rsid w:val="005238D7"/>
    <w:rsid w:val="0056009A"/>
    <w:rsid w:val="00575768"/>
    <w:rsid w:val="00577F5B"/>
    <w:rsid w:val="005A019E"/>
    <w:rsid w:val="005E7D8A"/>
    <w:rsid w:val="00660D08"/>
    <w:rsid w:val="00684AB6"/>
    <w:rsid w:val="008E2661"/>
    <w:rsid w:val="00B37341"/>
    <w:rsid w:val="00F618AB"/>
    <w:rsid w:val="00F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F3D1"/>
  <w15:chartTrackingRefBased/>
  <w15:docId w15:val="{CF5A7491-F88E-40E5-8669-E93FB160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91CE-223F-4963-A5EF-96688136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Vu</dc:creator>
  <cp:keywords/>
  <dc:description/>
  <cp:lastModifiedBy>Linh Vu</cp:lastModifiedBy>
  <cp:revision>4</cp:revision>
  <cp:lastPrinted>2017-01-30T07:05:00Z</cp:lastPrinted>
  <dcterms:created xsi:type="dcterms:W3CDTF">2017-01-30T05:53:00Z</dcterms:created>
  <dcterms:modified xsi:type="dcterms:W3CDTF">2017-01-30T07:21:00Z</dcterms:modified>
</cp:coreProperties>
</file>